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8C7" w:rsidRPr="002F235B" w:rsidRDefault="00D958C7" w:rsidP="00D958C7">
      <w:pPr>
        <w:spacing w:line="240" w:lineRule="auto"/>
        <w:jc w:val="center"/>
        <w:rPr>
          <w:b/>
          <w:sz w:val="26"/>
        </w:rPr>
      </w:pPr>
      <w:r w:rsidRPr="002F235B">
        <w:rPr>
          <w:b/>
          <w:sz w:val="26"/>
        </w:rPr>
        <w:t>UNITED STATES DISTRICT COURT</w:t>
      </w:r>
    </w:p>
    <w:p w:rsidR="00D958C7" w:rsidRPr="002F235B" w:rsidRDefault="00D958C7" w:rsidP="00D958C7">
      <w:pPr>
        <w:spacing w:line="240" w:lineRule="auto"/>
        <w:jc w:val="center"/>
        <w:rPr>
          <w:b/>
          <w:sz w:val="26"/>
        </w:rPr>
      </w:pPr>
      <w:r w:rsidRPr="002F235B">
        <w:rPr>
          <w:b/>
          <w:sz w:val="26"/>
        </w:rPr>
        <w:t>SOUTHERN DISTRICT OF TEXAS</w:t>
      </w:r>
    </w:p>
    <w:p w:rsidR="00D958C7" w:rsidRPr="002F235B" w:rsidRDefault="00D958C7" w:rsidP="00D958C7">
      <w:pPr>
        <w:spacing w:line="240" w:lineRule="auto"/>
        <w:jc w:val="center"/>
        <w:rPr>
          <w:b/>
          <w:sz w:val="26"/>
        </w:rPr>
      </w:pPr>
      <w:r w:rsidRPr="002F235B">
        <w:rPr>
          <w:b/>
          <w:sz w:val="26"/>
        </w:rPr>
        <w:t>HOUSTON DIVISION</w:t>
      </w:r>
    </w:p>
    <w:p w:rsidR="00D958C7" w:rsidRPr="00576D3C" w:rsidRDefault="00D958C7" w:rsidP="00D958C7">
      <w:pPr>
        <w:spacing w:line="240" w:lineRule="auto"/>
        <w:jc w:val="both"/>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D958C7" w:rsidRPr="00576D3C" w:rsidTr="00B7274F">
        <w:trPr>
          <w:jc w:val="center"/>
        </w:trPr>
        <w:tc>
          <w:tcPr>
            <w:tcW w:w="4635" w:type="dxa"/>
            <w:vMerge w:val="restart"/>
          </w:tcPr>
          <w:p w:rsidR="00D958C7" w:rsidRDefault="00D958C7" w:rsidP="00B7274F">
            <w:pPr>
              <w:spacing w:line="240" w:lineRule="auto"/>
            </w:pPr>
            <w:r w:rsidRPr="002F235B">
              <w:t>In the matter of the application of the</w:t>
            </w:r>
            <w:r w:rsidRPr="002F235B">
              <w:tab/>
              <w:t xml:space="preserve"> </w:t>
            </w:r>
          </w:p>
          <w:p w:rsidR="00D958C7" w:rsidRDefault="00D958C7" w:rsidP="00B7274F">
            <w:pPr>
              <w:spacing w:line="240" w:lineRule="auto"/>
            </w:pPr>
            <w:r w:rsidRPr="002F235B">
              <w:t>United States of America for an order</w:t>
            </w:r>
            <w:r>
              <w:t xml:space="preserve"> </w:t>
            </w:r>
          </w:p>
          <w:p w:rsidR="00D958C7" w:rsidRDefault="00D958C7" w:rsidP="00B7274F">
            <w:pPr>
              <w:spacing w:line="240" w:lineRule="auto"/>
            </w:pPr>
            <w:r>
              <w:t xml:space="preserve">pertaining to </w:t>
            </w:r>
          </w:p>
          <w:p w:rsidR="00206424" w:rsidRDefault="009A4A1A" w:rsidP="00B7274F">
            <w:pPr>
              <w:spacing w:line="240" w:lineRule="auto"/>
            </w:pPr>
            <w:sdt>
              <w:sdtPr>
                <w:rPr>
                  <w:b/>
                  <w:bCs/>
                </w:rPr>
                <w:tag w:val="Target Device for Order Caption"/>
                <w:id w:val="1575239448"/>
                <w:placeholder>
                  <w:docPart w:val="B10AE04624BE4F2F99E180E7B4C8BB2A"/>
                </w:placeholder>
                <w:showingPlcHdr/>
                <w:text/>
              </w:sdtPr>
              <w:sdtEndPr/>
              <w:sdtContent>
                <w:r w:rsidR="000010A5" w:rsidRPr="004E459A">
                  <w:rPr>
                    <w:rStyle w:val="PlaceholderText"/>
                    <w:b/>
                    <w:color w:val="FF0000"/>
                  </w:rPr>
                  <w:t>Click here to enter text.</w:t>
                </w:r>
              </w:sdtContent>
            </w:sdt>
          </w:p>
          <w:p w:rsidR="00D958C7" w:rsidRPr="00E46B40" w:rsidRDefault="00D958C7" w:rsidP="00B7274F">
            <w:pPr>
              <w:spacing w:line="240" w:lineRule="auto"/>
              <w:rPr>
                <w:b/>
                <w:sz w:val="26"/>
              </w:rPr>
            </w:pPr>
          </w:p>
        </w:tc>
        <w:tc>
          <w:tcPr>
            <w:tcW w:w="157" w:type="dxa"/>
            <w:vMerge w:val="restart"/>
          </w:tcPr>
          <w:p w:rsidR="00D958C7" w:rsidRPr="00576D3C" w:rsidRDefault="00D958C7" w:rsidP="00B7274F">
            <w:pPr>
              <w:spacing w:line="240" w:lineRule="auto"/>
              <w:jc w:val="center"/>
              <w:rPr>
                <w:sz w:val="26"/>
              </w:rPr>
            </w:pPr>
            <w:r>
              <w:rPr>
                <w:sz w:val="26"/>
              </w:rPr>
              <w:t>§</w:t>
            </w:r>
            <w:r>
              <w:rPr>
                <w:sz w:val="26"/>
              </w:rPr>
              <w:br/>
              <w:t>§</w:t>
            </w:r>
            <w:r>
              <w:rPr>
                <w:sz w:val="26"/>
              </w:rPr>
              <w:br/>
              <w:t>§</w:t>
            </w:r>
            <w:r>
              <w:rPr>
                <w:sz w:val="26"/>
              </w:rPr>
              <w:br/>
              <w:t>§</w:t>
            </w:r>
            <w:r>
              <w:rPr>
                <w:sz w:val="26"/>
              </w:rPr>
              <w:br/>
              <w:t>§§§§</w:t>
            </w:r>
          </w:p>
        </w:tc>
        <w:tc>
          <w:tcPr>
            <w:tcW w:w="4568" w:type="dxa"/>
          </w:tcPr>
          <w:p w:rsidR="00D958C7" w:rsidRPr="00576D3C" w:rsidRDefault="00D958C7" w:rsidP="00B7274F">
            <w:pPr>
              <w:spacing w:line="240" w:lineRule="auto"/>
              <w:rPr>
                <w:sz w:val="26"/>
              </w:rPr>
            </w:pPr>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576D3C" w:rsidRDefault="00D958C7" w:rsidP="00B7274F">
            <w:pPr>
              <w:spacing w:line="240" w:lineRule="auto"/>
              <w:rPr>
                <w:sz w:val="26"/>
              </w:rPr>
            </w:pPr>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4E635A" w:rsidRDefault="00D958C7" w:rsidP="005307E4">
            <w:pPr>
              <w:spacing w:line="240" w:lineRule="auto"/>
              <w:jc w:val="center"/>
            </w:pPr>
            <w:r w:rsidRPr="004E635A">
              <w:t>Case No.</w:t>
            </w:r>
            <w:r w:rsidR="00206424">
              <w:t xml:space="preserve"> </w:t>
            </w:r>
            <w:r w:rsidR="00206424">
              <w:rPr>
                <w:b/>
                <w:bCs/>
              </w:rPr>
              <w:t xml:space="preserve"> </w:t>
            </w:r>
            <w:sdt>
              <w:sdtPr>
                <w:rPr>
                  <w:b/>
                  <w:bCs/>
                </w:rPr>
                <w:tag w:val="Case Number"/>
                <w:id w:val="-2111729677"/>
                <w:placeholder>
                  <w:docPart w:val="C6DFDDFEEC85421CA74CE07101349514"/>
                </w:placeholder>
                <w:showingPlcHdr/>
                <w:text/>
              </w:sdtPr>
              <w:sdtEndPr/>
              <w:sdtContent>
                <w:r w:rsidR="000010A5" w:rsidRPr="00E35D02">
                  <w:rPr>
                    <w:rStyle w:val="PlaceholderText"/>
                    <w:b/>
                    <w:color w:val="FF0000"/>
                  </w:rPr>
                  <w:t>Click here to enter text.</w:t>
                </w:r>
              </w:sdtContent>
            </w:sdt>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576D3C" w:rsidRDefault="00D958C7" w:rsidP="00B7274F">
            <w:pPr>
              <w:spacing w:line="240" w:lineRule="auto"/>
              <w:rPr>
                <w:sz w:val="26"/>
              </w:rPr>
            </w:pPr>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CE4266" w:rsidRDefault="00D958C7" w:rsidP="00B7274F">
            <w:pPr>
              <w:spacing w:line="240" w:lineRule="auto"/>
              <w:jc w:val="center"/>
              <w:rPr>
                <w:rFonts w:eastAsia="Calibri"/>
                <w:b/>
              </w:rPr>
            </w:pPr>
            <w:r w:rsidRPr="00CE4266">
              <w:rPr>
                <w:rFonts w:eastAsia="Calibri"/>
                <w:b/>
              </w:rPr>
              <w:t>(UNDER SEAL)</w:t>
            </w:r>
          </w:p>
        </w:tc>
      </w:tr>
    </w:tbl>
    <w:p w:rsidR="00D958C7" w:rsidRPr="00576D3C" w:rsidRDefault="00D958C7" w:rsidP="00D958C7">
      <w:pPr>
        <w:spacing w:line="240" w:lineRule="auto"/>
        <w:rPr>
          <w:sz w:val="26"/>
        </w:rPr>
      </w:pPr>
    </w:p>
    <w:p w:rsidR="00D958C7" w:rsidRDefault="00D958C7" w:rsidP="00D958C7">
      <w:pPr>
        <w:spacing w:line="240" w:lineRule="auto"/>
        <w:jc w:val="center"/>
      </w:pPr>
      <w:r>
        <w:rPr>
          <w:b/>
          <w:bCs/>
          <w:u w:val="single"/>
        </w:rPr>
        <w:t>SOCIAL MEDIA ORDER AUTHORIZING USE OF PEN REGISTER, TRAP AND TRACE DEVICE, AND ACCESS TO CUSTOMER RECORDS (Under Seal)</w:t>
      </w:r>
    </w:p>
    <w:p w:rsidR="00D958C7" w:rsidRDefault="00D958C7" w:rsidP="00D958C7">
      <w:pPr>
        <w:spacing w:line="240" w:lineRule="auto"/>
        <w:jc w:val="center"/>
      </w:pPr>
    </w:p>
    <w:p w:rsidR="00D958C7" w:rsidRDefault="00D958C7" w:rsidP="00D958C7">
      <w:pPr>
        <w:ind w:firstLine="720"/>
        <w:jc w:val="both"/>
      </w:pPr>
      <w:r>
        <w:t xml:space="preserve">Before the court is an application for an </w:t>
      </w:r>
      <w:r w:rsidR="00CA701C">
        <w:t>Order under 18 U.S.C §§ 3122, 3123, 2703 (c) &amp;</w:t>
      </w:r>
      <w:r>
        <w:t xml:space="preserve"> (d)</w:t>
      </w:r>
      <w:r w:rsidR="00CA701C">
        <w:t>,</w:t>
      </w:r>
      <w:r>
        <w:t xml:space="preserve"> and 47 U.S.C. §1002, to gain access to customer records pertaining to a social media account, which is currently assigned the</w:t>
      </w:r>
      <w:r w:rsidR="00E973D1">
        <w:t xml:space="preserve"> </w:t>
      </w:r>
      <w:r>
        <w:t>address</w:t>
      </w:r>
      <w:r w:rsidR="005307E4">
        <w:t xml:space="preserve"> </w:t>
      </w:r>
      <w:sdt>
        <w:sdtPr>
          <w:rPr>
            <w:b/>
            <w:bCs/>
          </w:rPr>
          <w:tag w:val="Email Address"/>
          <w:id w:val="-1204634049"/>
          <w:placeholder>
            <w:docPart w:val="B69D4A4C8B4A4D0CA5F51ACCF3063793"/>
          </w:placeholder>
          <w:showingPlcHdr/>
          <w:text/>
        </w:sdtPr>
        <w:sdtEndPr/>
        <w:sdtContent>
          <w:r w:rsidR="000010A5" w:rsidRPr="00E35D02">
            <w:rPr>
              <w:rStyle w:val="PlaceholderText"/>
              <w:b/>
              <w:color w:val="FF0000"/>
            </w:rPr>
            <w:t>Click here to enter text.</w:t>
          </w:r>
        </w:sdtContent>
      </w:sdt>
      <w:r>
        <w:t xml:space="preserve"> (“</w:t>
      </w:r>
      <w:r>
        <w:rPr>
          <w:b/>
          <w:bCs/>
        </w:rPr>
        <w:t>The Target Account</w:t>
      </w:r>
      <w:r>
        <w:t xml:space="preserve">”).  </w:t>
      </w:r>
      <w:sdt>
        <w:sdtPr>
          <w:rPr>
            <w:b/>
            <w:bCs/>
          </w:rPr>
          <w:tag w:val="Service Provider"/>
          <w:id w:val="2069680352"/>
          <w:placeholder>
            <w:docPart w:val="B4CCB364D79B4F03800485CFBB9ED486"/>
          </w:placeholder>
          <w:showingPlcHdr/>
          <w:text/>
        </w:sdtPr>
        <w:sdtEndPr/>
        <w:sdtContent>
          <w:r w:rsidR="000010A5" w:rsidRPr="00E35D02">
            <w:rPr>
              <w:rStyle w:val="PlaceholderText"/>
              <w:b/>
              <w:color w:val="FF0000"/>
            </w:rPr>
            <w:t>Click here to enter text.</w:t>
          </w:r>
        </w:sdtContent>
      </w:sdt>
      <w:r>
        <w:rPr>
          <w:bCs/>
        </w:rPr>
        <w:t xml:space="preserve"> is a social networking company, located at </w:t>
      </w:r>
      <w:sdt>
        <w:sdtPr>
          <w:rPr>
            <w:b/>
            <w:bCs/>
          </w:rPr>
          <w:tag w:val="Service Provider Address"/>
          <w:id w:val="-999970188"/>
          <w:placeholder>
            <w:docPart w:val="7B68BE6FDC6E47AABC62FD78C4F46945"/>
          </w:placeholder>
          <w:showingPlcHdr/>
          <w:text/>
        </w:sdtPr>
        <w:sdtEndPr/>
        <w:sdtContent>
          <w:r w:rsidR="000010A5" w:rsidRPr="00E35D02">
            <w:rPr>
              <w:rStyle w:val="PlaceholderText"/>
              <w:b/>
              <w:color w:val="FF0000"/>
            </w:rPr>
            <w:t>Click here to enter text.</w:t>
          </w:r>
        </w:sdtContent>
      </w:sdt>
      <w:r>
        <w:rPr>
          <w:bCs/>
        </w:rPr>
        <w:t xml:space="preserve"> for the </w:t>
      </w:r>
      <w:r>
        <w:rPr>
          <w:b/>
          <w:bCs/>
        </w:rPr>
        <w:t xml:space="preserve">Target </w:t>
      </w:r>
      <w:proofErr w:type="gramStart"/>
      <w:r>
        <w:rPr>
          <w:b/>
          <w:bCs/>
        </w:rPr>
        <w:t>Account</w:t>
      </w:r>
      <w:r>
        <w:rPr>
          <w:bCs/>
        </w:rPr>
        <w:t>.</w:t>
      </w:r>
      <w:proofErr w:type="gramEnd"/>
      <w:r>
        <w:rPr>
          <w:bCs/>
        </w:rPr>
        <w:t xml:space="preserve"> </w:t>
      </w:r>
      <w:r>
        <w:t xml:space="preserve"> </w:t>
      </w:r>
      <w:sdt>
        <w:sdtPr>
          <w:rPr>
            <w:b/>
            <w:bCs/>
          </w:rPr>
          <w:tag w:val="Subscriber"/>
          <w:id w:val="-1358501075"/>
          <w:placeholder>
            <w:docPart w:val="94C7857343B2463FA31E3723FFF89F01"/>
          </w:placeholder>
          <w:showingPlcHdr/>
          <w:text/>
        </w:sdtPr>
        <w:sdtEndPr/>
        <w:sdtContent>
          <w:r w:rsidR="000010A5" w:rsidRPr="00E35D02">
            <w:rPr>
              <w:rStyle w:val="PlaceholderText"/>
              <w:b/>
              <w:color w:val="FF0000"/>
            </w:rPr>
            <w:t>Click here to enter text.</w:t>
          </w:r>
        </w:sdtContent>
      </w:sdt>
      <w:r w:rsidR="005307E4">
        <w:t xml:space="preserve"> </w:t>
      </w:r>
      <w:r>
        <w:t xml:space="preserve">is the subscriber of the </w:t>
      </w:r>
      <w:r>
        <w:rPr>
          <w:b/>
        </w:rPr>
        <w:t xml:space="preserve">Target </w:t>
      </w:r>
      <w:proofErr w:type="gramStart"/>
      <w:r>
        <w:rPr>
          <w:b/>
        </w:rPr>
        <w:t>Account</w:t>
      </w:r>
      <w:r>
        <w:t>.</w:t>
      </w:r>
      <w:proofErr w:type="gramEnd"/>
      <w:r>
        <w:t xml:space="preserve"> </w:t>
      </w:r>
      <w:r w:rsidR="005307E4">
        <w:t xml:space="preserve"> </w:t>
      </w:r>
      <w:sdt>
        <w:sdtPr>
          <w:rPr>
            <w:b/>
            <w:bCs/>
          </w:rPr>
          <w:tag w:val="Account User"/>
          <w:id w:val="-2105791925"/>
          <w:placeholder>
            <w:docPart w:val="2017D6EB0CB34E7EA6EF7E970888F2B0"/>
          </w:placeholder>
          <w:showingPlcHdr/>
          <w:text/>
        </w:sdtPr>
        <w:sdtEndPr/>
        <w:sdtContent>
          <w:r w:rsidR="000010A5" w:rsidRPr="00E35D02">
            <w:rPr>
              <w:rStyle w:val="PlaceholderText"/>
              <w:b/>
              <w:color w:val="FF0000"/>
            </w:rPr>
            <w:t>Click here to enter text.</w:t>
          </w:r>
        </w:sdtContent>
      </w:sdt>
      <w:r w:rsidR="005307E4">
        <w:t xml:space="preserve"> </w:t>
      </w:r>
      <w:r>
        <w:t xml:space="preserve">is the user of the </w:t>
      </w:r>
      <w:r>
        <w:rPr>
          <w:b/>
        </w:rPr>
        <w:t xml:space="preserve">Target </w:t>
      </w:r>
      <w:proofErr w:type="gramStart"/>
      <w:r>
        <w:rPr>
          <w:b/>
        </w:rPr>
        <w:t>Account</w:t>
      </w:r>
      <w:r>
        <w:t>.</w:t>
      </w:r>
      <w:proofErr w:type="gramEnd"/>
    </w:p>
    <w:p w:rsidR="00D958C7" w:rsidRDefault="00D958C7" w:rsidP="00D958C7">
      <w:pPr>
        <w:ind w:firstLine="720"/>
        <w:jc w:val="both"/>
      </w:pPr>
      <w:r>
        <w:t xml:space="preserve">The Court finds that the applicant, an attorney for the United States Government (“Government”), has certified that the information likely to be obtained </w:t>
      </w:r>
      <w:proofErr w:type="gramStart"/>
      <w:r>
        <w:t>by the use of</w:t>
      </w:r>
      <w:proofErr w:type="gramEnd"/>
      <w:r>
        <w:t xml:space="preserve"> a pen register and trap and trace device is relevant to an ongoing criminal investigation of the </w:t>
      </w:r>
      <w:sdt>
        <w:sdtPr>
          <w:rPr>
            <w:b/>
            <w:bCs/>
          </w:rPr>
          <w:tag w:val="Investigative Agency"/>
          <w:id w:val="-105499847"/>
          <w:placeholder>
            <w:docPart w:val="E8AEA5164F3944F5B5DAF6202B24F8EE"/>
          </w:placeholder>
          <w:showingPlcHdr/>
          <w:text/>
        </w:sdtPr>
        <w:sdtEndPr/>
        <w:sdtContent>
          <w:r w:rsidR="000010A5" w:rsidRPr="00E35D02">
            <w:rPr>
              <w:rStyle w:val="PlaceholderText"/>
              <w:b/>
              <w:color w:val="FF0000"/>
            </w:rPr>
            <w:t>Click here to enter text.</w:t>
          </w:r>
        </w:sdtContent>
      </w:sdt>
      <w:r>
        <w:t xml:space="preserve"> (</w:t>
      </w:r>
      <w:r>
        <w:rPr>
          <w:b/>
          <w:bCs/>
        </w:rPr>
        <w:t>“Investigative Agency”</w:t>
      </w:r>
      <w:r>
        <w:t>), into possible violations of</w:t>
      </w:r>
      <w:r w:rsidR="005307E4">
        <w:t xml:space="preserve"> </w:t>
      </w:r>
      <w:sdt>
        <w:sdtPr>
          <w:rPr>
            <w:b/>
            <w:bCs/>
          </w:rPr>
          <w:tag w:val="Federal Criminal Statutes"/>
          <w:id w:val="-310790431"/>
          <w:placeholder>
            <w:docPart w:val="C2C8EA22F9444AFD9162EB27A9C56DE0"/>
          </w:placeholder>
          <w:showingPlcHdr/>
          <w:text/>
        </w:sdtPr>
        <w:sdtEndPr/>
        <w:sdtContent>
          <w:r w:rsidR="000010A5" w:rsidRPr="00E35D02">
            <w:rPr>
              <w:rStyle w:val="PlaceholderText"/>
              <w:b/>
              <w:color w:val="FF0000"/>
            </w:rPr>
            <w:t>Click here to enter text.</w:t>
          </w:r>
        </w:sdtContent>
      </w:sdt>
      <w:r>
        <w:t>.</w:t>
      </w:r>
    </w:p>
    <w:p w:rsidR="00D958C7" w:rsidRDefault="00D958C7" w:rsidP="00D958C7">
      <w:pPr>
        <w:ind w:firstLine="720"/>
        <w:jc w:val="both"/>
      </w:pPr>
      <w:r>
        <w:t xml:space="preserve">The Court also finds that the Government has offered some specific and articulable facts to show reasonable grounds to believe that some, or all, of the customer information in the </w:t>
      </w:r>
      <w:r>
        <w:rPr>
          <w:b/>
          <w:bCs/>
        </w:rPr>
        <w:lastRenderedPageBreak/>
        <w:t>Target Accounts</w:t>
      </w:r>
      <w:r>
        <w:t>, itemized below, at paragraph</w:t>
      </w:r>
      <w:r>
        <w:rPr>
          <w:b/>
          <w:bCs/>
        </w:rPr>
        <w:t xml:space="preserve"> 5 (A)-(D) </w:t>
      </w:r>
      <w:r>
        <w:t xml:space="preserve"> of this Order, is relevant and material to that ongoing criminal investigation.  The Court further finds reason to believe that, at this time, notice to the customer or subscriber about the contents of this Order or the application will jeopardize that ongoing investigation.</w:t>
      </w:r>
    </w:p>
    <w:p w:rsidR="00D958C7" w:rsidRPr="003D04C1" w:rsidRDefault="00D958C7" w:rsidP="00D958C7">
      <w:pPr>
        <w:ind w:firstLine="720"/>
        <w:jc w:val="both"/>
      </w:pPr>
      <w:r>
        <w:t xml:space="preserve">Accordingly, it is </w:t>
      </w:r>
      <w:r w:rsidRPr="00721827">
        <w:rPr>
          <w:b/>
        </w:rPr>
        <w:t>ORDERED</w:t>
      </w:r>
      <w:r>
        <w:t xml:space="preserve"> that the Government’s application is granted to the following extent:</w:t>
      </w:r>
    </w:p>
    <w:p w:rsidR="00D958C7" w:rsidRDefault="00D958C7" w:rsidP="00CE4266">
      <w:pPr>
        <w:pStyle w:val="ListParagraph"/>
        <w:numPr>
          <w:ilvl w:val="0"/>
          <w:numId w:val="3"/>
        </w:numPr>
        <w:ind w:left="0" w:firstLine="720"/>
        <w:jc w:val="both"/>
      </w:pPr>
      <w:r w:rsidRPr="000E2142">
        <w:rPr>
          <w:b/>
          <w:bCs/>
        </w:rPr>
        <w:t>Subject parties.</w:t>
      </w:r>
      <w:r w:rsidR="00E0768D">
        <w:rPr>
          <w:bCs/>
        </w:rPr>
        <w:t xml:space="preserve"> </w:t>
      </w:r>
      <w:sdt>
        <w:sdtPr>
          <w:rPr>
            <w:b/>
            <w:bCs/>
          </w:rPr>
          <w:tag w:val="Service Provider"/>
          <w:id w:val="-858817483"/>
          <w:placeholder>
            <w:docPart w:val="D84344BA2E604EE89C494C7CD3C8CC35"/>
          </w:placeholder>
          <w:showingPlcHdr/>
          <w:text/>
        </w:sdtPr>
        <w:sdtEndPr/>
        <w:sdtContent>
          <w:r w:rsidR="000010A5" w:rsidRPr="00E35D02">
            <w:rPr>
              <w:rStyle w:val="PlaceholderText"/>
              <w:b/>
              <w:color w:val="FF0000"/>
            </w:rPr>
            <w:t>Click here to enter text.</w:t>
          </w:r>
        </w:sdtContent>
      </w:sdt>
      <w:r>
        <w:t xml:space="preserve">, and any other person or entity providing social networking service in the United States whose assistance may facilitate the execution of this Order, is directed to furnish agents of the </w:t>
      </w:r>
      <w:r w:rsidRPr="000E2142">
        <w:rPr>
          <w:b/>
          <w:bCs/>
        </w:rPr>
        <w:t>Investigative Agency</w:t>
      </w:r>
      <w:r>
        <w:t xml:space="preserve"> with all information specified below.</w:t>
      </w:r>
    </w:p>
    <w:p w:rsidR="00D958C7" w:rsidRDefault="00D958C7" w:rsidP="00CE4266">
      <w:pPr>
        <w:pStyle w:val="ListParagraph"/>
        <w:numPr>
          <w:ilvl w:val="0"/>
          <w:numId w:val="3"/>
        </w:numPr>
        <w:ind w:left="0" w:firstLine="720"/>
        <w:jc w:val="both"/>
      </w:pPr>
      <w:r w:rsidRPr="000167AB">
        <w:rPr>
          <w:b/>
          <w:bCs/>
        </w:rPr>
        <w:t>Subject account.</w:t>
      </w:r>
      <w:r>
        <w:t xml:space="preserve">  This authorization applies to the </w:t>
      </w:r>
      <w:r w:rsidRPr="000167AB">
        <w:rPr>
          <w:b/>
        </w:rPr>
        <w:t>Target Account</w:t>
      </w:r>
      <w:r>
        <w:t xml:space="preserve"> for the duration of this Order.</w:t>
      </w:r>
    </w:p>
    <w:p w:rsidR="00D958C7" w:rsidRDefault="00D958C7" w:rsidP="00CE4266">
      <w:pPr>
        <w:pStyle w:val="ListParagraph"/>
        <w:numPr>
          <w:ilvl w:val="0"/>
          <w:numId w:val="3"/>
        </w:numPr>
        <w:ind w:left="0" w:firstLine="720"/>
        <w:jc w:val="both"/>
      </w:pPr>
      <w:r w:rsidRPr="00D40E3E">
        <w:rPr>
          <w:b/>
          <w:bCs/>
        </w:rPr>
        <w:t>Pen Register/Trap and Trace Authorization. Agents of the Investigative</w:t>
      </w:r>
      <w:r w:rsidRPr="00D40E3E">
        <w:rPr>
          <w:b/>
        </w:rPr>
        <w:t xml:space="preserve"> Agency </w:t>
      </w:r>
      <w:r>
        <w:t xml:space="preserve">are authorized to have installed, and to use, within the Southern District of Texas, a pen register and trap and trace device or process, </w:t>
      </w:r>
      <w:r w:rsidRPr="00D40E3E">
        <w:rPr>
          <w:b/>
          <w:bCs/>
        </w:rPr>
        <w:t>for a period of sixty days following the entry of this Order.</w:t>
      </w:r>
      <w:r>
        <w:t xml:space="preserve"> This device or process is to intercept,</w:t>
      </w:r>
      <w:r w:rsidRPr="00D40E3E">
        <w:rPr>
          <w:lang w:val="en-CA"/>
        </w:rPr>
        <w:t xml:space="preserve"> </w:t>
      </w:r>
      <w:r w:rsidRPr="00D40E3E">
        <w:rPr>
          <w:lang w:val="en-CA"/>
        </w:rPr>
        <w:fldChar w:fldCharType="begin"/>
      </w:r>
      <w:r w:rsidRPr="00D40E3E">
        <w:rPr>
          <w:lang w:val="en-CA"/>
        </w:rPr>
        <w:instrText xml:space="preserve"> SEQ CHAPTER \h \r 1</w:instrText>
      </w:r>
      <w:r w:rsidRPr="00D40E3E">
        <w:rPr>
          <w:lang w:val="en-CA"/>
        </w:rPr>
        <w:fldChar w:fldCharType="end"/>
      </w:r>
      <w:r w:rsidRPr="00D40E3E">
        <w:t>without geographic limit, dialing, routing, addressing, or signaling information, including capture of IP/source port information and login/account authentication</w:t>
      </w:r>
      <w:r>
        <w:t xml:space="preserve"> for that</w:t>
      </w:r>
      <w:r w:rsidRPr="0065057D">
        <w:rPr>
          <w:b/>
        </w:rPr>
        <w:t xml:space="preserve"> sixty day period</w:t>
      </w:r>
      <w:r>
        <w:t>.  The data to be recovered under this Order is to exclude any content information.</w:t>
      </w:r>
    </w:p>
    <w:p w:rsidR="00D958C7" w:rsidRPr="00550795" w:rsidRDefault="00D958C7" w:rsidP="00CE4266">
      <w:pPr>
        <w:pStyle w:val="ListParagraph"/>
        <w:numPr>
          <w:ilvl w:val="0"/>
          <w:numId w:val="3"/>
        </w:numPr>
        <w:ind w:left="0" w:firstLine="720"/>
        <w:jc w:val="both"/>
      </w:pPr>
      <w:r w:rsidRPr="00CE4266">
        <w:rPr>
          <w:b/>
          <w:bCs/>
        </w:rPr>
        <w:t>Continuing</w:t>
      </w:r>
      <w:r w:rsidRPr="00D40E3E">
        <w:rPr>
          <w:b/>
          <w:bCs/>
        </w:rPr>
        <w:t xml:space="preserve"> obligations for the next 60 days.</w:t>
      </w:r>
      <w:r>
        <w:t xml:space="preserve">  For the duration of this </w:t>
      </w:r>
      <w:r w:rsidRPr="00FD4093">
        <w:t>Order</w:t>
      </w:r>
      <w:r>
        <w:t>,</w:t>
      </w:r>
      <w:r w:rsidRPr="00D40E3E">
        <w:rPr>
          <w:b/>
          <w:bCs/>
        </w:rPr>
        <w:t xml:space="preserve"> </w:t>
      </w:r>
      <w:sdt>
        <w:sdtPr>
          <w:rPr>
            <w:b/>
            <w:bCs/>
          </w:rPr>
          <w:tag w:val="Service Provider"/>
          <w:id w:val="-2094230356"/>
          <w:placeholder>
            <w:docPart w:val="0ABE2EC993324875897F4E6A4F620FD9"/>
          </w:placeholder>
          <w:showingPlcHdr/>
          <w:text/>
        </w:sdtPr>
        <w:sdtEndPr/>
        <w:sdtContent>
          <w:r w:rsidR="000010A5" w:rsidRPr="00E35D02">
            <w:rPr>
              <w:rStyle w:val="PlaceholderText"/>
              <w:b/>
              <w:color w:val="FF0000"/>
            </w:rPr>
            <w:t>Click here to enter text.</w:t>
          </w:r>
        </w:sdtContent>
      </w:sdt>
      <w:r>
        <w:t xml:space="preserve"> is directed: (a) to furnish, upon written demand, the information, in electronic format, at reasonable intervals, during regular business hours; (b) to notify the </w:t>
      </w:r>
      <w:r w:rsidRPr="00D40E3E">
        <w:rPr>
          <w:b/>
        </w:rPr>
        <w:t>Investigative Agency</w:t>
      </w:r>
      <w:r w:rsidRPr="00D40E3E">
        <w:rPr>
          <w:b/>
          <w:bCs/>
        </w:rPr>
        <w:t xml:space="preserve"> </w:t>
      </w:r>
      <w:r>
        <w:t xml:space="preserve">of any change in the service provided to the </w:t>
      </w:r>
      <w:r w:rsidRPr="00D40E3E">
        <w:rPr>
          <w:b/>
        </w:rPr>
        <w:t>Target Account</w:t>
      </w:r>
      <w:r>
        <w:t xml:space="preserve">; and (c) not </w:t>
      </w:r>
      <w:r>
        <w:lastRenderedPageBreak/>
        <w:t xml:space="preserve">to terminate or restrict service to the </w:t>
      </w:r>
      <w:r w:rsidRPr="00D40E3E">
        <w:rPr>
          <w:b/>
        </w:rPr>
        <w:t>Target Account</w:t>
      </w:r>
      <w:r>
        <w:t xml:space="preserve"> without prior notice to the</w:t>
      </w:r>
      <w:r w:rsidRPr="00D40E3E">
        <w:rPr>
          <w:b/>
          <w:bCs/>
        </w:rPr>
        <w:t xml:space="preserve"> </w:t>
      </w:r>
      <w:r w:rsidRPr="00D40E3E">
        <w:rPr>
          <w:b/>
        </w:rPr>
        <w:t>Investigative Agency</w:t>
      </w:r>
      <w:r>
        <w:t xml:space="preserve"> and the opportunity for that agency to assume financial responsibility for continued service.</w:t>
      </w:r>
    </w:p>
    <w:p w:rsidR="00D958C7" w:rsidRDefault="00D958C7" w:rsidP="00CE4266">
      <w:pPr>
        <w:pStyle w:val="ListParagraph"/>
        <w:numPr>
          <w:ilvl w:val="0"/>
          <w:numId w:val="3"/>
        </w:numPr>
        <w:ind w:left="0" w:firstLine="720"/>
        <w:jc w:val="both"/>
      </w:pPr>
      <w:r w:rsidRPr="00CE4266">
        <w:rPr>
          <w:b/>
          <w:bCs/>
        </w:rPr>
        <w:t>Customer</w:t>
      </w:r>
      <w:r w:rsidRPr="003547DD">
        <w:rPr>
          <w:b/>
          <w:bCs/>
        </w:rPr>
        <w:t xml:space="preserve"> records.  </w:t>
      </w:r>
      <w:sdt>
        <w:sdtPr>
          <w:rPr>
            <w:b/>
            <w:bCs/>
          </w:rPr>
          <w:tag w:val="Service Provider"/>
          <w:id w:val="-321812484"/>
          <w:placeholder>
            <w:docPart w:val="652F5561904F4E4492CCACF6DB4C6A4A"/>
          </w:placeholder>
          <w:showingPlcHdr/>
          <w:text/>
        </w:sdtPr>
        <w:sdtEndPr/>
        <w:sdtContent>
          <w:r w:rsidR="000010A5" w:rsidRPr="00E35D02">
            <w:rPr>
              <w:b/>
              <w:color w:val="FF0000"/>
            </w:rPr>
            <w:t>Click here to enter text.</w:t>
          </w:r>
        </w:sdtContent>
      </w:sdt>
      <w:r>
        <w:t xml:space="preserve">, and any other social networking providers whose assistance may facilitate the execution of this Order, shall disclose to the </w:t>
      </w:r>
      <w:r w:rsidRPr="003547DD">
        <w:rPr>
          <w:b/>
          <w:bCs/>
        </w:rPr>
        <w:t>Investigative Agency</w:t>
      </w:r>
      <w:r>
        <w:t xml:space="preserve"> the following customer records </w:t>
      </w:r>
      <w:r w:rsidRPr="003547DD">
        <w:rPr>
          <w:b/>
        </w:rPr>
        <w:t>for the 60 days prior to entry of this Order</w:t>
      </w:r>
      <w:r>
        <w:t>, as detailed below in</w:t>
      </w:r>
      <w:r w:rsidRPr="003547DD">
        <w:rPr>
          <w:b/>
          <w:bCs/>
        </w:rPr>
        <w:t xml:space="preserve"> </w:t>
      </w:r>
      <w:r>
        <w:t>items</w:t>
      </w:r>
      <w:r w:rsidRPr="003547DD">
        <w:rPr>
          <w:b/>
          <w:bCs/>
        </w:rPr>
        <w:t xml:space="preserve"> </w:t>
      </w:r>
      <w:r>
        <w:rPr>
          <w:b/>
          <w:bCs/>
        </w:rPr>
        <w:t>A</w:t>
      </w:r>
      <w:r w:rsidRPr="003547DD">
        <w:rPr>
          <w:b/>
          <w:bCs/>
        </w:rPr>
        <w:t xml:space="preserve"> through </w:t>
      </w:r>
      <w:r>
        <w:rPr>
          <w:b/>
          <w:bCs/>
        </w:rPr>
        <w:t>D</w:t>
      </w:r>
      <w:r>
        <w:t xml:space="preserve">, which are specific to the </w:t>
      </w:r>
      <w:r w:rsidRPr="003547DD">
        <w:rPr>
          <w:b/>
        </w:rPr>
        <w:t>Target</w:t>
      </w:r>
      <w:r>
        <w:t xml:space="preserve"> </w:t>
      </w:r>
      <w:r w:rsidRPr="00DD3369">
        <w:rPr>
          <w:b/>
        </w:rPr>
        <w:t>Account</w:t>
      </w:r>
      <w:r>
        <w:t>, and which are in its possession for:</w:t>
      </w:r>
    </w:p>
    <w:p w:rsidR="00D958C7" w:rsidRDefault="00D958C7" w:rsidP="00D958C7">
      <w:pPr>
        <w:pStyle w:val="ListParagraph"/>
        <w:numPr>
          <w:ilvl w:val="1"/>
          <w:numId w:val="2"/>
        </w:numPr>
        <w:spacing w:after="240" w:line="240" w:lineRule="auto"/>
        <w:ind w:left="1800" w:hanging="1080"/>
        <w:contextualSpacing w:val="0"/>
        <w:jc w:val="both"/>
      </w:pPr>
      <w:r w:rsidRPr="003547DD">
        <w:rPr>
          <w:rFonts w:eastAsia="Calibri"/>
        </w:rPr>
        <w:t>All contact information, including: full name, user identification number, birth date, contact e-mail addresses, physical address (including city, state, and zip code), telephone numbers, screen names, websites, and other personal identifiers</w:t>
      </w:r>
      <w:r>
        <w:t>;</w:t>
      </w:r>
    </w:p>
    <w:p w:rsidR="00D958C7" w:rsidRPr="003547DD" w:rsidRDefault="00D958C7" w:rsidP="00D958C7">
      <w:pPr>
        <w:pStyle w:val="ListParagraph"/>
        <w:numPr>
          <w:ilvl w:val="1"/>
          <w:numId w:val="2"/>
        </w:numPr>
        <w:spacing w:after="240" w:line="240" w:lineRule="auto"/>
        <w:ind w:left="1800" w:hanging="1080"/>
        <w:contextualSpacing w:val="0"/>
        <w:jc w:val="both"/>
      </w:pPr>
      <w:r w:rsidRPr="003547DD">
        <w:rPr>
          <w:rFonts w:eastAsia="Calibri"/>
        </w:rPr>
        <w:t>All other communications and messages</w:t>
      </w:r>
      <w:r w:rsidR="0065057D">
        <w:rPr>
          <w:rFonts w:eastAsia="Calibri"/>
        </w:rPr>
        <w:t xml:space="preserve"> the user</w:t>
      </w:r>
      <w:r w:rsidRPr="003547DD">
        <w:rPr>
          <w:rFonts w:eastAsia="Calibri"/>
        </w:rPr>
        <w:t xml:space="preserve"> made or received (</w:t>
      </w:r>
      <w:r>
        <w:t>not including the contents of communications)</w:t>
      </w:r>
      <w:r w:rsidRPr="003547DD">
        <w:rPr>
          <w:rFonts w:eastAsia="Calibri"/>
        </w:rPr>
        <w:t>, including all private messages and pending "Friend" requests;</w:t>
      </w:r>
    </w:p>
    <w:p w:rsidR="00D958C7" w:rsidRPr="003547DD" w:rsidRDefault="00D958C7" w:rsidP="00D958C7">
      <w:pPr>
        <w:pStyle w:val="ListParagraph"/>
        <w:numPr>
          <w:ilvl w:val="1"/>
          <w:numId w:val="2"/>
        </w:numPr>
        <w:spacing w:after="240" w:line="240" w:lineRule="auto"/>
        <w:ind w:left="1800" w:hanging="1080"/>
        <w:contextualSpacing w:val="0"/>
        <w:jc w:val="both"/>
      </w:pPr>
      <w:r w:rsidRPr="003547DD">
        <w:rPr>
          <w:rFonts w:eastAsia="Calibri"/>
        </w:rPr>
        <w:t xml:space="preserve">All IP/source port logs, including all records of the IP addresses that logged into the account and </w:t>
      </w:r>
      <w:r w:rsidRPr="003547DD">
        <w:rPr>
          <w:lang w:val="en-CA"/>
        </w:rPr>
        <w:fldChar w:fldCharType="begin"/>
      </w:r>
      <w:r w:rsidRPr="003547DD">
        <w:rPr>
          <w:lang w:val="en-CA"/>
        </w:rPr>
        <w:instrText xml:space="preserve"> SEQ CHAPTER \h \r 1</w:instrText>
      </w:r>
      <w:r w:rsidRPr="003547DD">
        <w:rPr>
          <w:lang w:val="en-CA"/>
        </w:rPr>
        <w:fldChar w:fldCharType="end"/>
      </w:r>
      <w:r w:rsidRPr="003547DD">
        <w:t>complete disclosure of all details surrounding mobile access to the target account (</w:t>
      </w:r>
      <w:r w:rsidRPr="003547DD">
        <w:rPr>
          <w:i/>
          <w:iCs/>
        </w:rPr>
        <w:t>e.g.</w:t>
      </w:r>
      <w:r w:rsidRPr="003547DD">
        <w:t>, all account identities and aliases, disclosure of any  IMEI/MEID/ESN serial number, IMSI/MSID/MIN network identity, MDN/MSISDN telephone number, Apple ID/Android ID or other mobile operating system identity</w:t>
      </w:r>
      <w:r>
        <w:t>,</w:t>
      </w:r>
      <w:r w:rsidRPr="003547DD">
        <w:t xml:space="preserve"> or account used to access the target account</w:t>
      </w:r>
      <w:r w:rsidR="0065057D">
        <w:t>)</w:t>
      </w:r>
      <w:r w:rsidRPr="003547DD">
        <w:t>;</w:t>
      </w:r>
      <w:r>
        <w:t xml:space="preserve"> and</w:t>
      </w:r>
    </w:p>
    <w:p w:rsidR="00D958C7" w:rsidRDefault="00D958C7" w:rsidP="00D958C7">
      <w:pPr>
        <w:pStyle w:val="ListParagraph"/>
        <w:numPr>
          <w:ilvl w:val="1"/>
          <w:numId w:val="2"/>
        </w:numPr>
        <w:spacing w:after="240" w:line="240" w:lineRule="auto"/>
        <w:ind w:left="1800" w:hanging="1080"/>
        <w:contextualSpacing w:val="0"/>
        <w:jc w:val="both"/>
      </w:pPr>
      <w:r w:rsidRPr="00AE5E95">
        <w:rPr>
          <w:rFonts w:eastAsia="Calibri"/>
        </w:rPr>
        <w:t>The length of service (including start date), the t</w:t>
      </w:r>
      <w:r>
        <w:rPr>
          <w:rFonts w:eastAsia="Calibri"/>
        </w:rPr>
        <w:t xml:space="preserve">ypes of service </w:t>
      </w:r>
      <w:r w:rsidR="0065057D">
        <w:rPr>
          <w:rFonts w:eastAsia="Calibri"/>
        </w:rPr>
        <w:t xml:space="preserve">the user </w:t>
      </w:r>
      <w:r>
        <w:rPr>
          <w:rFonts w:eastAsia="Calibri"/>
        </w:rPr>
        <w:t>utilized</w:t>
      </w:r>
      <w:r w:rsidRPr="00AE5E95">
        <w:rPr>
          <w:rFonts w:eastAsia="Calibri"/>
        </w:rPr>
        <w:t>, and the means and source of any payments associated with the service</w:t>
      </w:r>
      <w:r>
        <w:rPr>
          <w:rFonts w:eastAsia="Calibri"/>
        </w:rPr>
        <w:t xml:space="preserve"> </w:t>
      </w:r>
      <w:r w:rsidRPr="00AE5E95">
        <w:rPr>
          <w:rFonts w:eastAsia="Calibri"/>
        </w:rPr>
        <w:t>(in</w:t>
      </w:r>
      <w:r>
        <w:rPr>
          <w:rFonts w:eastAsia="Calibri"/>
        </w:rPr>
        <w:t>cluding any credit card or bank account number).</w:t>
      </w:r>
    </w:p>
    <w:p w:rsidR="00D958C7" w:rsidRDefault="00D958C7" w:rsidP="00CE4266">
      <w:pPr>
        <w:pStyle w:val="ListParagraph"/>
        <w:numPr>
          <w:ilvl w:val="0"/>
          <w:numId w:val="3"/>
        </w:numPr>
        <w:ind w:left="0" w:firstLine="720"/>
        <w:jc w:val="both"/>
      </w:pPr>
      <w:r>
        <w:rPr>
          <w:b/>
          <w:bCs/>
        </w:rPr>
        <w:t>Compensation.</w:t>
      </w:r>
      <w:r>
        <w:t xml:space="preserve">  The</w:t>
      </w:r>
      <w:r>
        <w:rPr>
          <w:b/>
          <w:bCs/>
        </w:rPr>
        <w:t xml:space="preserve"> Investigative Agency </w:t>
      </w:r>
      <w:r>
        <w:t>is to reimburse</w:t>
      </w:r>
      <w:r w:rsidR="00E0768D">
        <w:t xml:space="preserve"> </w:t>
      </w:r>
      <w:sdt>
        <w:sdtPr>
          <w:rPr>
            <w:b/>
            <w:bCs/>
          </w:rPr>
          <w:tag w:val="Service Provider"/>
          <w:id w:val="628903729"/>
          <w:placeholder>
            <w:docPart w:val="2C8C3C7B62214A63BADF34F5BD52A073"/>
          </w:placeholder>
          <w:showingPlcHdr/>
          <w:text/>
        </w:sdtPr>
        <w:sdtEndPr/>
        <w:sdtContent>
          <w:r w:rsidR="000010A5" w:rsidRPr="00E35D02">
            <w:rPr>
              <w:rStyle w:val="PlaceholderText"/>
              <w:b/>
              <w:color w:val="FF0000"/>
            </w:rPr>
            <w:t>Click here to enter text.</w:t>
          </w:r>
        </w:sdtContent>
      </w:sdt>
      <w:r>
        <w:t>, and any other person or entity required to furnish facilities or assistance, the reasonable costs incurred in complying with this Order, other than the cost of providing telephone toll records and listings.</w:t>
      </w:r>
    </w:p>
    <w:p w:rsidR="00D958C7" w:rsidRDefault="00D958C7" w:rsidP="00CE4266">
      <w:pPr>
        <w:pStyle w:val="ListParagraph"/>
        <w:numPr>
          <w:ilvl w:val="0"/>
          <w:numId w:val="3"/>
        </w:numPr>
        <w:ind w:left="0" w:firstLine="720"/>
        <w:jc w:val="both"/>
      </w:pPr>
      <w:r>
        <w:rPr>
          <w:b/>
          <w:bCs/>
        </w:rPr>
        <w:lastRenderedPageBreak/>
        <w:t>Sealing and non-disclosure.</w:t>
      </w:r>
      <w:r>
        <w:t xml:space="preserve">  This Order and application are to </w:t>
      </w:r>
      <w:r>
        <w:rPr>
          <w:b/>
          <w:bCs/>
        </w:rPr>
        <w:t xml:space="preserve">remain sealed for 180 days </w:t>
      </w:r>
      <w:r>
        <w:t>following its entry.  While it remains sealed, all social networking providers, persons, and entities obligated to provide the assistance described, are not to disclose the existence of this Order or the investigation, to the listed subscriber or to any others, except to their attorneys for legal advice.  If the Court authorizes any extension of this Order, the non-disclosure period should be extended as well.</w:t>
      </w:r>
    </w:p>
    <w:p w:rsidR="00D958C7" w:rsidRPr="00C61D39" w:rsidRDefault="00D958C7" w:rsidP="004E659E">
      <w:pPr>
        <w:keepNext/>
        <w:keepLines/>
        <w:ind w:firstLine="720"/>
        <w:jc w:val="both"/>
      </w:pPr>
      <w:r>
        <w:t>All other authority requested in this application is denied.</w:t>
      </w:r>
    </w:p>
    <w:p w:rsidR="00D958C7" w:rsidRPr="00C61D39" w:rsidRDefault="00D958C7" w:rsidP="00D958C7">
      <w:pPr>
        <w:keepLines/>
        <w:spacing w:line="240" w:lineRule="auto"/>
        <w:ind w:firstLine="720"/>
      </w:pPr>
      <w:r w:rsidRPr="00C61D39">
        <w:t>Signed on</w:t>
      </w:r>
      <w:r w:rsidR="000010A5" w:rsidRPr="000010A5">
        <w:t xml:space="preserve"> </w:t>
      </w:r>
      <w:sdt>
        <w:sdtPr>
          <w:id w:val="1226336474"/>
          <w:placeholder>
            <w:docPart w:val="B788D676BA034F08A12F0FB30F43A8CD"/>
          </w:placeholder>
          <w:showingPlcHdr/>
          <w:date>
            <w:dateFormat w:val="M/d/yyyy"/>
            <w:lid w:val="en-US"/>
            <w:storeMappedDataAs w:val="dateTime"/>
            <w:calendar w:val="gregorian"/>
          </w:date>
        </w:sdtPr>
        <w:sdtContent>
          <w:r w:rsidR="000010A5">
            <w:rPr>
              <w:rStyle w:val="PlaceholderText"/>
              <w:b/>
              <w:color w:val="FF0000"/>
            </w:rPr>
            <w:t xml:space="preserve">Click </w:t>
          </w:r>
          <w:r w:rsidR="000010A5" w:rsidRPr="000010A5">
            <w:rPr>
              <w:rStyle w:val="PlaceholderText"/>
              <w:b/>
              <w:color w:val="FF0000"/>
            </w:rPr>
            <w:t>to enter a date.</w:t>
          </w:r>
        </w:sdtContent>
      </w:sdt>
      <w:r w:rsidRPr="00C61D39">
        <w:t xml:space="preserve"> </w:t>
      </w:r>
      <w:r>
        <w:fldChar w:fldCharType="begin"/>
      </w:r>
      <w:r>
        <w:instrText xml:space="preserve"> DATE \@ "MMMM d, yyyy" </w:instrText>
      </w:r>
      <w:r>
        <w:fldChar w:fldCharType="separate"/>
      </w:r>
      <w:r w:rsidR="009A4A1A">
        <w:rPr>
          <w:noProof/>
        </w:rPr>
        <w:t>July 6, 2018</w:t>
      </w:r>
      <w:r>
        <w:fldChar w:fldCharType="end"/>
      </w:r>
      <w:r>
        <w:t>, at Houston, Texas</w:t>
      </w:r>
      <w:r w:rsidR="000010A5">
        <w:t>.</w:t>
      </w:r>
      <w:bookmarkStart w:id="0" w:name="_GoBack"/>
      <w:bookmarkEnd w:id="0"/>
    </w:p>
    <w:p w:rsidR="00D958C7" w:rsidRPr="00C61D39" w:rsidRDefault="00D958C7" w:rsidP="00D958C7">
      <w:pPr>
        <w:keepLines/>
        <w:spacing w:line="240" w:lineRule="auto"/>
      </w:pPr>
    </w:p>
    <w:p w:rsidR="00D958C7" w:rsidRDefault="00CE4266" w:rsidP="00D958C7">
      <w:pPr>
        <w:keepLines/>
        <w:spacing w:line="240" w:lineRule="auto"/>
      </w:pPr>
      <w:r>
        <w:t xml:space="preserve"> </w:t>
      </w:r>
    </w:p>
    <w:p w:rsidR="00CE4266" w:rsidRDefault="00CE4266" w:rsidP="00D958C7">
      <w:pPr>
        <w:keepLines/>
        <w:spacing w:line="240" w:lineRule="auto"/>
      </w:pPr>
    </w:p>
    <w:p w:rsidR="00CE4266" w:rsidRPr="00C61D39" w:rsidRDefault="00CE4266" w:rsidP="00D958C7">
      <w:pPr>
        <w:keepLines/>
        <w:spacing w:line="240" w:lineRule="auto"/>
      </w:pPr>
    </w:p>
    <w:p w:rsidR="00D958C7" w:rsidRPr="00C61D39" w:rsidRDefault="00D958C7" w:rsidP="00D958C7">
      <w:pPr>
        <w:keepLines/>
        <w:tabs>
          <w:tab w:val="center" w:pos="6660"/>
        </w:tabs>
        <w:spacing w:line="240" w:lineRule="auto"/>
      </w:pPr>
      <w:r>
        <w:tab/>
      </w:r>
      <w:r w:rsidRPr="00C61D39">
        <w:t>___________________________________</w:t>
      </w:r>
    </w:p>
    <w:p w:rsidR="00D958C7" w:rsidRPr="0065057D" w:rsidRDefault="00D958C7" w:rsidP="00D958C7">
      <w:pPr>
        <w:keepLines/>
        <w:tabs>
          <w:tab w:val="center" w:pos="6660"/>
        </w:tabs>
        <w:spacing w:line="240" w:lineRule="auto"/>
        <w:rPr>
          <w:b/>
        </w:rPr>
      </w:pPr>
      <w:r>
        <w:tab/>
      </w:r>
      <w:r w:rsidRPr="0065057D">
        <w:rPr>
          <w:b/>
        </w:rPr>
        <w:t>Dena Hanovice Palermo</w:t>
      </w:r>
    </w:p>
    <w:p w:rsidR="00D958C7" w:rsidRPr="0065057D" w:rsidRDefault="00D958C7" w:rsidP="00D958C7">
      <w:pPr>
        <w:keepLines/>
        <w:tabs>
          <w:tab w:val="center" w:pos="6660"/>
        </w:tabs>
        <w:spacing w:line="240" w:lineRule="auto"/>
        <w:rPr>
          <w:b/>
        </w:rPr>
      </w:pPr>
      <w:r w:rsidRPr="0065057D">
        <w:rPr>
          <w:b/>
        </w:rPr>
        <w:tab/>
        <w:t>United States Magistrate Judge</w:t>
      </w:r>
    </w:p>
    <w:p w:rsidR="002E1189" w:rsidRDefault="002E1189" w:rsidP="009A0C6E"/>
    <w:sectPr w:rsidR="002E1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B41"/>
    <w:multiLevelType w:val="hybridMultilevel"/>
    <w:tmpl w:val="4560C72C"/>
    <w:lvl w:ilvl="0" w:tplc="0409000F">
      <w:start w:val="1"/>
      <w:numFmt w:val="decimal"/>
      <w:lvlText w:val="%1."/>
      <w:lvlJc w:val="lef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1" w15:restartNumberingAfterBreak="0">
    <w:nsid w:val="2A3F665E"/>
    <w:multiLevelType w:val="multilevel"/>
    <w:tmpl w:val="7CF06ACE"/>
    <w:lvl w:ilvl="0">
      <w:start w:val="1"/>
      <w:numFmt w:val="upperLetter"/>
      <w:lvlText w:val="%1."/>
      <w:lvlJc w:val="left"/>
      <w:pPr>
        <w:tabs>
          <w:tab w:val="num" w:pos="1080"/>
        </w:tabs>
        <w:ind w:left="360" w:firstLine="720"/>
      </w:pPr>
      <w:rPr>
        <w:rFonts w:hint="default"/>
      </w:rPr>
    </w:lvl>
    <w:lvl w:ilvl="1">
      <w:start w:val="1"/>
      <w:numFmt w:val="upperLetter"/>
      <w:lvlText w:val="%2."/>
      <w:lvlJc w:val="left"/>
      <w:pPr>
        <w:ind w:left="144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SortMethod w:val="0000"/>
  <w:documentProtection w:edit="forms" w:enforcement="1" w:cryptProviderType="rsaAES" w:cryptAlgorithmClass="hash" w:cryptAlgorithmType="typeAny" w:cryptAlgorithmSid="14" w:cryptSpinCount="100000" w:hash="HQl1MnzvwcrXxiPjY5LwoMP/kijGfTdu1896U4Wh66gJJwQdC3BGbBF45Ox4uoO7jRNUQBRzQZ43y+7VjRJMZQ==" w:salt="O5ZV6sl80bW+Sq3C6Wc9r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A5"/>
    <w:rsid w:val="000010A5"/>
    <w:rsid w:val="000943EB"/>
    <w:rsid w:val="000D7321"/>
    <w:rsid w:val="000E4922"/>
    <w:rsid w:val="001126AF"/>
    <w:rsid w:val="0012499F"/>
    <w:rsid w:val="001E13BB"/>
    <w:rsid w:val="001F3B1C"/>
    <w:rsid w:val="00206424"/>
    <w:rsid w:val="0022605B"/>
    <w:rsid w:val="002450B1"/>
    <w:rsid w:val="0025561F"/>
    <w:rsid w:val="00261CAE"/>
    <w:rsid w:val="00267A60"/>
    <w:rsid w:val="00285140"/>
    <w:rsid w:val="002956FB"/>
    <w:rsid w:val="002B2BC7"/>
    <w:rsid w:val="002D6838"/>
    <w:rsid w:val="002E1189"/>
    <w:rsid w:val="002F00EF"/>
    <w:rsid w:val="002F49C2"/>
    <w:rsid w:val="0031016A"/>
    <w:rsid w:val="00312682"/>
    <w:rsid w:val="00321E37"/>
    <w:rsid w:val="003263BD"/>
    <w:rsid w:val="00352626"/>
    <w:rsid w:val="003C61C7"/>
    <w:rsid w:val="00414A07"/>
    <w:rsid w:val="004210AB"/>
    <w:rsid w:val="00440BAD"/>
    <w:rsid w:val="004415BA"/>
    <w:rsid w:val="004C19D0"/>
    <w:rsid w:val="004C3C55"/>
    <w:rsid w:val="004E459A"/>
    <w:rsid w:val="004E635A"/>
    <w:rsid w:val="004E659E"/>
    <w:rsid w:val="005307E4"/>
    <w:rsid w:val="005441AB"/>
    <w:rsid w:val="005E6C5D"/>
    <w:rsid w:val="00627547"/>
    <w:rsid w:val="00637F10"/>
    <w:rsid w:val="0065057D"/>
    <w:rsid w:val="006672A3"/>
    <w:rsid w:val="006A1692"/>
    <w:rsid w:val="006B4849"/>
    <w:rsid w:val="006E7895"/>
    <w:rsid w:val="006F55F5"/>
    <w:rsid w:val="006F56AF"/>
    <w:rsid w:val="006F6E86"/>
    <w:rsid w:val="0071382F"/>
    <w:rsid w:val="0072209C"/>
    <w:rsid w:val="00760617"/>
    <w:rsid w:val="00787E22"/>
    <w:rsid w:val="00791D48"/>
    <w:rsid w:val="007C1F76"/>
    <w:rsid w:val="007C75B2"/>
    <w:rsid w:val="0080115A"/>
    <w:rsid w:val="0080296F"/>
    <w:rsid w:val="00806D7C"/>
    <w:rsid w:val="008653AE"/>
    <w:rsid w:val="0088714E"/>
    <w:rsid w:val="008A06C3"/>
    <w:rsid w:val="008A2399"/>
    <w:rsid w:val="009060F1"/>
    <w:rsid w:val="00917786"/>
    <w:rsid w:val="009201D8"/>
    <w:rsid w:val="00927628"/>
    <w:rsid w:val="009544B8"/>
    <w:rsid w:val="009676CC"/>
    <w:rsid w:val="00981F7B"/>
    <w:rsid w:val="009862ED"/>
    <w:rsid w:val="009A0C6E"/>
    <w:rsid w:val="009A4A1A"/>
    <w:rsid w:val="009B30BF"/>
    <w:rsid w:val="009C7346"/>
    <w:rsid w:val="009D2890"/>
    <w:rsid w:val="009D47EE"/>
    <w:rsid w:val="00A35C7D"/>
    <w:rsid w:val="00A41FED"/>
    <w:rsid w:val="00A47123"/>
    <w:rsid w:val="00A601AE"/>
    <w:rsid w:val="00B03FDD"/>
    <w:rsid w:val="00B11334"/>
    <w:rsid w:val="00B4359F"/>
    <w:rsid w:val="00B51F3B"/>
    <w:rsid w:val="00B96E40"/>
    <w:rsid w:val="00BC438B"/>
    <w:rsid w:val="00C359E2"/>
    <w:rsid w:val="00C538BB"/>
    <w:rsid w:val="00CA701C"/>
    <w:rsid w:val="00CB0E7E"/>
    <w:rsid w:val="00CE4266"/>
    <w:rsid w:val="00CF7CDB"/>
    <w:rsid w:val="00D33434"/>
    <w:rsid w:val="00D501F6"/>
    <w:rsid w:val="00D958C7"/>
    <w:rsid w:val="00DC7C7D"/>
    <w:rsid w:val="00E0768D"/>
    <w:rsid w:val="00E35D02"/>
    <w:rsid w:val="00E46B40"/>
    <w:rsid w:val="00E762A7"/>
    <w:rsid w:val="00E973D1"/>
    <w:rsid w:val="00EA7C16"/>
    <w:rsid w:val="00EE15BA"/>
    <w:rsid w:val="00F24737"/>
    <w:rsid w:val="00F335E6"/>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CB41"/>
  <w15:docId w15:val="{7AC1293E-A0D2-45E9-91E6-AA943D0E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D958C7"/>
    <w:pPr>
      <w:ind w:left="720"/>
      <w:contextualSpacing/>
    </w:pPr>
  </w:style>
  <w:style w:type="character" w:customStyle="1" w:styleId="Style1">
    <w:name w:val="Style1"/>
    <w:basedOn w:val="DefaultParagraphFont"/>
    <w:uiPriority w:val="1"/>
    <w:rsid w:val="009862E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1\AppData\Local\Temp\notes4FC0EB\Social%20Media%20Pen%20Register%20and%20Customer%20Data%20Or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0AE04624BE4F2F99E180E7B4C8BB2A"/>
        <w:category>
          <w:name w:val="General"/>
          <w:gallery w:val="placeholder"/>
        </w:category>
        <w:types>
          <w:type w:val="bbPlcHdr"/>
        </w:types>
        <w:behaviors>
          <w:behavior w:val="content"/>
        </w:behaviors>
        <w:guid w:val="{069C8CC0-C754-4DE7-A9EB-BEF05CE0A635}"/>
      </w:docPartPr>
      <w:docPartBody>
        <w:p w:rsidR="00000000" w:rsidRDefault="006137D8" w:rsidP="006137D8">
          <w:pPr>
            <w:pStyle w:val="B10AE04624BE4F2F99E180E7B4C8BB2A1"/>
          </w:pPr>
          <w:r w:rsidRPr="004E459A">
            <w:rPr>
              <w:rStyle w:val="PlaceholderText"/>
              <w:b/>
              <w:color w:val="FF0000"/>
            </w:rPr>
            <w:t>Click here to enter text.</w:t>
          </w:r>
        </w:p>
      </w:docPartBody>
    </w:docPart>
    <w:docPart>
      <w:docPartPr>
        <w:name w:val="C6DFDDFEEC85421CA74CE07101349514"/>
        <w:category>
          <w:name w:val="General"/>
          <w:gallery w:val="placeholder"/>
        </w:category>
        <w:types>
          <w:type w:val="bbPlcHdr"/>
        </w:types>
        <w:behaviors>
          <w:behavior w:val="content"/>
        </w:behaviors>
        <w:guid w:val="{1CEBAFE1-940B-48C1-B41C-8D6EAF28F276}"/>
      </w:docPartPr>
      <w:docPartBody>
        <w:p w:rsidR="00000000" w:rsidRDefault="006137D8" w:rsidP="006137D8">
          <w:pPr>
            <w:pStyle w:val="C6DFDDFEEC85421CA74CE071013495141"/>
          </w:pPr>
          <w:r w:rsidRPr="00E35D02">
            <w:rPr>
              <w:rStyle w:val="PlaceholderText"/>
              <w:b/>
              <w:color w:val="FF0000"/>
            </w:rPr>
            <w:t>Click here to enter text.</w:t>
          </w:r>
        </w:p>
      </w:docPartBody>
    </w:docPart>
    <w:docPart>
      <w:docPartPr>
        <w:name w:val="B69D4A4C8B4A4D0CA5F51ACCF3063793"/>
        <w:category>
          <w:name w:val="General"/>
          <w:gallery w:val="placeholder"/>
        </w:category>
        <w:types>
          <w:type w:val="bbPlcHdr"/>
        </w:types>
        <w:behaviors>
          <w:behavior w:val="content"/>
        </w:behaviors>
        <w:guid w:val="{A32210F1-0C32-4768-AB89-08F7B45B5310}"/>
      </w:docPartPr>
      <w:docPartBody>
        <w:p w:rsidR="00000000" w:rsidRDefault="006137D8" w:rsidP="006137D8">
          <w:pPr>
            <w:pStyle w:val="B69D4A4C8B4A4D0CA5F51ACCF30637931"/>
          </w:pPr>
          <w:r w:rsidRPr="00E35D02">
            <w:rPr>
              <w:rStyle w:val="PlaceholderText"/>
              <w:b/>
              <w:color w:val="FF0000"/>
            </w:rPr>
            <w:t>Click here to enter text.</w:t>
          </w:r>
        </w:p>
      </w:docPartBody>
    </w:docPart>
    <w:docPart>
      <w:docPartPr>
        <w:name w:val="B4CCB364D79B4F03800485CFBB9ED486"/>
        <w:category>
          <w:name w:val="General"/>
          <w:gallery w:val="placeholder"/>
        </w:category>
        <w:types>
          <w:type w:val="bbPlcHdr"/>
        </w:types>
        <w:behaviors>
          <w:behavior w:val="content"/>
        </w:behaviors>
        <w:guid w:val="{0F5CB044-72F3-433F-B3ED-CF06E6938677}"/>
      </w:docPartPr>
      <w:docPartBody>
        <w:p w:rsidR="00000000" w:rsidRDefault="006137D8" w:rsidP="006137D8">
          <w:pPr>
            <w:pStyle w:val="B4CCB364D79B4F03800485CFBB9ED4861"/>
          </w:pPr>
          <w:r w:rsidRPr="00E35D02">
            <w:rPr>
              <w:rStyle w:val="PlaceholderText"/>
              <w:b/>
              <w:color w:val="FF0000"/>
            </w:rPr>
            <w:t>Click here to enter text.</w:t>
          </w:r>
        </w:p>
      </w:docPartBody>
    </w:docPart>
    <w:docPart>
      <w:docPartPr>
        <w:name w:val="7B68BE6FDC6E47AABC62FD78C4F46945"/>
        <w:category>
          <w:name w:val="General"/>
          <w:gallery w:val="placeholder"/>
        </w:category>
        <w:types>
          <w:type w:val="bbPlcHdr"/>
        </w:types>
        <w:behaviors>
          <w:behavior w:val="content"/>
        </w:behaviors>
        <w:guid w:val="{93F6C805-DC6E-4250-9A57-598F32CAC223}"/>
      </w:docPartPr>
      <w:docPartBody>
        <w:p w:rsidR="00000000" w:rsidRDefault="006137D8" w:rsidP="006137D8">
          <w:pPr>
            <w:pStyle w:val="7B68BE6FDC6E47AABC62FD78C4F469451"/>
          </w:pPr>
          <w:r w:rsidRPr="00E35D02">
            <w:rPr>
              <w:rStyle w:val="PlaceholderText"/>
              <w:b/>
              <w:color w:val="FF0000"/>
            </w:rPr>
            <w:t>Click here to enter text.</w:t>
          </w:r>
        </w:p>
      </w:docPartBody>
    </w:docPart>
    <w:docPart>
      <w:docPartPr>
        <w:name w:val="94C7857343B2463FA31E3723FFF89F01"/>
        <w:category>
          <w:name w:val="General"/>
          <w:gallery w:val="placeholder"/>
        </w:category>
        <w:types>
          <w:type w:val="bbPlcHdr"/>
        </w:types>
        <w:behaviors>
          <w:behavior w:val="content"/>
        </w:behaviors>
        <w:guid w:val="{60618314-927F-4B8F-9526-F62B1CD2B2EE}"/>
      </w:docPartPr>
      <w:docPartBody>
        <w:p w:rsidR="00000000" w:rsidRDefault="006137D8" w:rsidP="006137D8">
          <w:pPr>
            <w:pStyle w:val="94C7857343B2463FA31E3723FFF89F011"/>
          </w:pPr>
          <w:r w:rsidRPr="00E35D02">
            <w:rPr>
              <w:rStyle w:val="PlaceholderText"/>
              <w:b/>
              <w:color w:val="FF0000"/>
            </w:rPr>
            <w:t>Click here to enter text.</w:t>
          </w:r>
        </w:p>
      </w:docPartBody>
    </w:docPart>
    <w:docPart>
      <w:docPartPr>
        <w:name w:val="2017D6EB0CB34E7EA6EF7E970888F2B0"/>
        <w:category>
          <w:name w:val="General"/>
          <w:gallery w:val="placeholder"/>
        </w:category>
        <w:types>
          <w:type w:val="bbPlcHdr"/>
        </w:types>
        <w:behaviors>
          <w:behavior w:val="content"/>
        </w:behaviors>
        <w:guid w:val="{77038A32-6495-4214-BEC9-95F4D3CF9D50}"/>
      </w:docPartPr>
      <w:docPartBody>
        <w:p w:rsidR="00000000" w:rsidRDefault="006137D8" w:rsidP="006137D8">
          <w:pPr>
            <w:pStyle w:val="2017D6EB0CB34E7EA6EF7E970888F2B01"/>
          </w:pPr>
          <w:r w:rsidRPr="00E35D02">
            <w:rPr>
              <w:rStyle w:val="PlaceholderText"/>
              <w:b/>
              <w:color w:val="FF0000"/>
            </w:rPr>
            <w:t>Click here to enter text.</w:t>
          </w:r>
        </w:p>
      </w:docPartBody>
    </w:docPart>
    <w:docPart>
      <w:docPartPr>
        <w:name w:val="E8AEA5164F3944F5B5DAF6202B24F8EE"/>
        <w:category>
          <w:name w:val="General"/>
          <w:gallery w:val="placeholder"/>
        </w:category>
        <w:types>
          <w:type w:val="bbPlcHdr"/>
        </w:types>
        <w:behaviors>
          <w:behavior w:val="content"/>
        </w:behaviors>
        <w:guid w:val="{922120FD-ABD0-4935-BA4C-C9BB478DDF75}"/>
      </w:docPartPr>
      <w:docPartBody>
        <w:p w:rsidR="00000000" w:rsidRDefault="006137D8" w:rsidP="006137D8">
          <w:pPr>
            <w:pStyle w:val="E8AEA5164F3944F5B5DAF6202B24F8EE1"/>
          </w:pPr>
          <w:r w:rsidRPr="00E35D02">
            <w:rPr>
              <w:rStyle w:val="PlaceholderText"/>
              <w:b/>
              <w:color w:val="FF0000"/>
            </w:rPr>
            <w:t>Click here to enter text.</w:t>
          </w:r>
        </w:p>
      </w:docPartBody>
    </w:docPart>
    <w:docPart>
      <w:docPartPr>
        <w:name w:val="C2C8EA22F9444AFD9162EB27A9C56DE0"/>
        <w:category>
          <w:name w:val="General"/>
          <w:gallery w:val="placeholder"/>
        </w:category>
        <w:types>
          <w:type w:val="bbPlcHdr"/>
        </w:types>
        <w:behaviors>
          <w:behavior w:val="content"/>
        </w:behaviors>
        <w:guid w:val="{03D311F4-CE89-4A3B-8982-2076590C2A76}"/>
      </w:docPartPr>
      <w:docPartBody>
        <w:p w:rsidR="00000000" w:rsidRDefault="006137D8" w:rsidP="006137D8">
          <w:pPr>
            <w:pStyle w:val="C2C8EA22F9444AFD9162EB27A9C56DE01"/>
          </w:pPr>
          <w:r w:rsidRPr="00E35D02">
            <w:rPr>
              <w:rStyle w:val="PlaceholderText"/>
              <w:b/>
              <w:color w:val="FF0000"/>
            </w:rPr>
            <w:t>Click here to enter text.</w:t>
          </w:r>
        </w:p>
      </w:docPartBody>
    </w:docPart>
    <w:docPart>
      <w:docPartPr>
        <w:name w:val="D84344BA2E604EE89C494C7CD3C8CC35"/>
        <w:category>
          <w:name w:val="General"/>
          <w:gallery w:val="placeholder"/>
        </w:category>
        <w:types>
          <w:type w:val="bbPlcHdr"/>
        </w:types>
        <w:behaviors>
          <w:behavior w:val="content"/>
        </w:behaviors>
        <w:guid w:val="{BDDD2B8A-C7B0-4E9E-986D-B18A94FE5FFE}"/>
      </w:docPartPr>
      <w:docPartBody>
        <w:p w:rsidR="00000000" w:rsidRDefault="006137D8" w:rsidP="006137D8">
          <w:pPr>
            <w:pStyle w:val="D84344BA2E604EE89C494C7CD3C8CC351"/>
          </w:pPr>
          <w:r w:rsidRPr="00E35D02">
            <w:rPr>
              <w:rStyle w:val="PlaceholderText"/>
              <w:b/>
              <w:color w:val="FF0000"/>
            </w:rPr>
            <w:t>Click here to enter text.</w:t>
          </w:r>
        </w:p>
      </w:docPartBody>
    </w:docPart>
    <w:docPart>
      <w:docPartPr>
        <w:name w:val="0ABE2EC993324875897F4E6A4F620FD9"/>
        <w:category>
          <w:name w:val="General"/>
          <w:gallery w:val="placeholder"/>
        </w:category>
        <w:types>
          <w:type w:val="bbPlcHdr"/>
        </w:types>
        <w:behaviors>
          <w:behavior w:val="content"/>
        </w:behaviors>
        <w:guid w:val="{310B9099-5109-40F6-A42D-4967864F3DA1}"/>
      </w:docPartPr>
      <w:docPartBody>
        <w:p w:rsidR="00000000" w:rsidRDefault="006137D8" w:rsidP="006137D8">
          <w:pPr>
            <w:pStyle w:val="0ABE2EC993324875897F4E6A4F620FD91"/>
          </w:pPr>
          <w:r w:rsidRPr="00E35D02">
            <w:rPr>
              <w:rStyle w:val="PlaceholderText"/>
              <w:b/>
              <w:color w:val="FF0000"/>
            </w:rPr>
            <w:t>Click here to enter text.</w:t>
          </w:r>
        </w:p>
      </w:docPartBody>
    </w:docPart>
    <w:docPart>
      <w:docPartPr>
        <w:name w:val="652F5561904F4E4492CCACF6DB4C6A4A"/>
        <w:category>
          <w:name w:val="General"/>
          <w:gallery w:val="placeholder"/>
        </w:category>
        <w:types>
          <w:type w:val="bbPlcHdr"/>
        </w:types>
        <w:behaviors>
          <w:behavior w:val="content"/>
        </w:behaviors>
        <w:guid w:val="{E8E054D0-49FE-44CC-84B3-F0B8BAC7A921}"/>
      </w:docPartPr>
      <w:docPartBody>
        <w:p w:rsidR="00000000" w:rsidRDefault="006137D8" w:rsidP="006137D8">
          <w:pPr>
            <w:pStyle w:val="652F5561904F4E4492CCACF6DB4C6A4A1"/>
          </w:pPr>
          <w:r w:rsidRPr="00E35D02">
            <w:rPr>
              <w:b/>
              <w:color w:val="FF0000"/>
            </w:rPr>
            <w:t>Click here to enter text.</w:t>
          </w:r>
        </w:p>
      </w:docPartBody>
    </w:docPart>
    <w:docPart>
      <w:docPartPr>
        <w:name w:val="2C8C3C7B62214A63BADF34F5BD52A073"/>
        <w:category>
          <w:name w:val="General"/>
          <w:gallery w:val="placeholder"/>
        </w:category>
        <w:types>
          <w:type w:val="bbPlcHdr"/>
        </w:types>
        <w:behaviors>
          <w:behavior w:val="content"/>
        </w:behaviors>
        <w:guid w:val="{9C4A9D7D-3E8E-420F-80B3-681A61861249}"/>
      </w:docPartPr>
      <w:docPartBody>
        <w:p w:rsidR="00000000" w:rsidRDefault="006137D8" w:rsidP="006137D8">
          <w:pPr>
            <w:pStyle w:val="2C8C3C7B62214A63BADF34F5BD52A0731"/>
          </w:pPr>
          <w:r w:rsidRPr="00E35D02">
            <w:rPr>
              <w:rStyle w:val="PlaceholderText"/>
              <w:b/>
              <w:color w:val="FF0000"/>
            </w:rPr>
            <w:t>Click here to enter text.</w:t>
          </w:r>
        </w:p>
      </w:docPartBody>
    </w:docPart>
    <w:docPart>
      <w:docPartPr>
        <w:name w:val="B788D676BA034F08A12F0FB30F43A8CD"/>
        <w:category>
          <w:name w:val="General"/>
          <w:gallery w:val="placeholder"/>
        </w:category>
        <w:types>
          <w:type w:val="bbPlcHdr"/>
        </w:types>
        <w:behaviors>
          <w:behavior w:val="content"/>
        </w:behaviors>
        <w:guid w:val="{8D06D780-95A2-4C80-A53F-2A2A6394916D}"/>
      </w:docPartPr>
      <w:docPartBody>
        <w:p w:rsidR="00000000" w:rsidRDefault="006137D8" w:rsidP="006137D8">
          <w:pPr>
            <w:pStyle w:val="B788D676BA034F08A12F0FB30F43A8CD"/>
          </w:pPr>
          <w:r>
            <w:rPr>
              <w:rStyle w:val="PlaceholderText"/>
              <w:b/>
              <w:color w:val="FF0000"/>
            </w:rPr>
            <w:t xml:space="preserve">Click </w:t>
          </w:r>
          <w:r w:rsidRPr="000010A5">
            <w:rPr>
              <w:rStyle w:val="PlaceholderText"/>
              <w:b/>
              <w:color w:val="FF0000"/>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D8"/>
    <w:rsid w:val="0061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7D8"/>
    <w:rPr>
      <w:color w:val="808080"/>
    </w:rPr>
  </w:style>
  <w:style w:type="paragraph" w:customStyle="1" w:styleId="B10AE04624BE4F2F99E180E7B4C8BB2A">
    <w:name w:val="B10AE04624BE4F2F99E180E7B4C8BB2A"/>
  </w:style>
  <w:style w:type="paragraph" w:customStyle="1" w:styleId="C6DFDDFEEC85421CA74CE07101349514">
    <w:name w:val="C6DFDDFEEC85421CA74CE07101349514"/>
  </w:style>
  <w:style w:type="paragraph" w:customStyle="1" w:styleId="B69D4A4C8B4A4D0CA5F51ACCF3063793">
    <w:name w:val="B69D4A4C8B4A4D0CA5F51ACCF3063793"/>
  </w:style>
  <w:style w:type="paragraph" w:customStyle="1" w:styleId="B4CCB364D79B4F03800485CFBB9ED486">
    <w:name w:val="B4CCB364D79B4F03800485CFBB9ED486"/>
  </w:style>
  <w:style w:type="paragraph" w:customStyle="1" w:styleId="7B68BE6FDC6E47AABC62FD78C4F46945">
    <w:name w:val="7B68BE6FDC6E47AABC62FD78C4F46945"/>
  </w:style>
  <w:style w:type="paragraph" w:customStyle="1" w:styleId="94C7857343B2463FA31E3723FFF89F01">
    <w:name w:val="94C7857343B2463FA31E3723FFF89F01"/>
  </w:style>
  <w:style w:type="paragraph" w:customStyle="1" w:styleId="2017D6EB0CB34E7EA6EF7E970888F2B0">
    <w:name w:val="2017D6EB0CB34E7EA6EF7E970888F2B0"/>
  </w:style>
  <w:style w:type="paragraph" w:customStyle="1" w:styleId="E8AEA5164F3944F5B5DAF6202B24F8EE">
    <w:name w:val="E8AEA5164F3944F5B5DAF6202B24F8EE"/>
  </w:style>
  <w:style w:type="paragraph" w:customStyle="1" w:styleId="C2C8EA22F9444AFD9162EB27A9C56DE0">
    <w:name w:val="C2C8EA22F9444AFD9162EB27A9C56DE0"/>
  </w:style>
  <w:style w:type="paragraph" w:customStyle="1" w:styleId="D84344BA2E604EE89C494C7CD3C8CC35">
    <w:name w:val="D84344BA2E604EE89C494C7CD3C8CC35"/>
  </w:style>
  <w:style w:type="paragraph" w:customStyle="1" w:styleId="0ABE2EC993324875897F4E6A4F620FD9">
    <w:name w:val="0ABE2EC993324875897F4E6A4F620FD9"/>
  </w:style>
  <w:style w:type="paragraph" w:customStyle="1" w:styleId="652F5561904F4E4492CCACF6DB4C6A4A">
    <w:name w:val="652F5561904F4E4492CCACF6DB4C6A4A"/>
  </w:style>
  <w:style w:type="paragraph" w:customStyle="1" w:styleId="2C8C3C7B62214A63BADF34F5BD52A073">
    <w:name w:val="2C8C3C7B62214A63BADF34F5BD52A073"/>
  </w:style>
  <w:style w:type="paragraph" w:customStyle="1" w:styleId="B10AE04624BE4F2F99E180E7B4C8BB2A1">
    <w:name w:val="B10AE04624BE4F2F99E180E7B4C8BB2A1"/>
    <w:rsid w:val="006137D8"/>
    <w:pPr>
      <w:spacing w:after="0" w:line="480" w:lineRule="auto"/>
    </w:pPr>
    <w:rPr>
      <w:rFonts w:ascii="Times New Roman" w:eastAsiaTheme="minorHAnsi" w:hAnsi="Times New Roman" w:cs="Times New Roman"/>
      <w:sz w:val="24"/>
      <w:szCs w:val="24"/>
    </w:rPr>
  </w:style>
  <w:style w:type="paragraph" w:customStyle="1" w:styleId="C6DFDDFEEC85421CA74CE071013495141">
    <w:name w:val="C6DFDDFEEC85421CA74CE071013495141"/>
    <w:rsid w:val="006137D8"/>
    <w:pPr>
      <w:spacing w:after="0" w:line="480" w:lineRule="auto"/>
    </w:pPr>
    <w:rPr>
      <w:rFonts w:ascii="Times New Roman" w:eastAsiaTheme="minorHAnsi" w:hAnsi="Times New Roman" w:cs="Times New Roman"/>
      <w:sz w:val="24"/>
      <w:szCs w:val="24"/>
    </w:rPr>
  </w:style>
  <w:style w:type="paragraph" w:customStyle="1" w:styleId="B69D4A4C8B4A4D0CA5F51ACCF30637931">
    <w:name w:val="B69D4A4C8B4A4D0CA5F51ACCF30637931"/>
    <w:rsid w:val="006137D8"/>
    <w:pPr>
      <w:spacing w:after="0" w:line="480" w:lineRule="auto"/>
    </w:pPr>
    <w:rPr>
      <w:rFonts w:ascii="Times New Roman" w:eastAsiaTheme="minorHAnsi" w:hAnsi="Times New Roman" w:cs="Times New Roman"/>
      <w:sz w:val="24"/>
      <w:szCs w:val="24"/>
    </w:rPr>
  </w:style>
  <w:style w:type="paragraph" w:customStyle="1" w:styleId="B4CCB364D79B4F03800485CFBB9ED4861">
    <w:name w:val="B4CCB364D79B4F03800485CFBB9ED4861"/>
    <w:rsid w:val="006137D8"/>
    <w:pPr>
      <w:spacing w:after="0" w:line="480" w:lineRule="auto"/>
    </w:pPr>
    <w:rPr>
      <w:rFonts w:ascii="Times New Roman" w:eastAsiaTheme="minorHAnsi" w:hAnsi="Times New Roman" w:cs="Times New Roman"/>
      <w:sz w:val="24"/>
      <w:szCs w:val="24"/>
    </w:rPr>
  </w:style>
  <w:style w:type="paragraph" w:customStyle="1" w:styleId="7B68BE6FDC6E47AABC62FD78C4F469451">
    <w:name w:val="7B68BE6FDC6E47AABC62FD78C4F469451"/>
    <w:rsid w:val="006137D8"/>
    <w:pPr>
      <w:spacing w:after="0" w:line="480" w:lineRule="auto"/>
    </w:pPr>
    <w:rPr>
      <w:rFonts w:ascii="Times New Roman" w:eastAsiaTheme="minorHAnsi" w:hAnsi="Times New Roman" w:cs="Times New Roman"/>
      <w:sz w:val="24"/>
      <w:szCs w:val="24"/>
    </w:rPr>
  </w:style>
  <w:style w:type="paragraph" w:customStyle="1" w:styleId="94C7857343B2463FA31E3723FFF89F011">
    <w:name w:val="94C7857343B2463FA31E3723FFF89F011"/>
    <w:rsid w:val="006137D8"/>
    <w:pPr>
      <w:spacing w:after="0" w:line="480" w:lineRule="auto"/>
    </w:pPr>
    <w:rPr>
      <w:rFonts w:ascii="Times New Roman" w:eastAsiaTheme="minorHAnsi" w:hAnsi="Times New Roman" w:cs="Times New Roman"/>
      <w:sz w:val="24"/>
      <w:szCs w:val="24"/>
    </w:rPr>
  </w:style>
  <w:style w:type="paragraph" w:customStyle="1" w:styleId="2017D6EB0CB34E7EA6EF7E970888F2B01">
    <w:name w:val="2017D6EB0CB34E7EA6EF7E970888F2B01"/>
    <w:rsid w:val="006137D8"/>
    <w:pPr>
      <w:spacing w:after="0" w:line="480" w:lineRule="auto"/>
    </w:pPr>
    <w:rPr>
      <w:rFonts w:ascii="Times New Roman" w:eastAsiaTheme="minorHAnsi" w:hAnsi="Times New Roman" w:cs="Times New Roman"/>
      <w:sz w:val="24"/>
      <w:szCs w:val="24"/>
    </w:rPr>
  </w:style>
  <w:style w:type="paragraph" w:customStyle="1" w:styleId="E8AEA5164F3944F5B5DAF6202B24F8EE1">
    <w:name w:val="E8AEA5164F3944F5B5DAF6202B24F8EE1"/>
    <w:rsid w:val="006137D8"/>
    <w:pPr>
      <w:spacing w:after="0" w:line="480" w:lineRule="auto"/>
    </w:pPr>
    <w:rPr>
      <w:rFonts w:ascii="Times New Roman" w:eastAsiaTheme="minorHAnsi" w:hAnsi="Times New Roman" w:cs="Times New Roman"/>
      <w:sz w:val="24"/>
      <w:szCs w:val="24"/>
    </w:rPr>
  </w:style>
  <w:style w:type="paragraph" w:customStyle="1" w:styleId="C2C8EA22F9444AFD9162EB27A9C56DE01">
    <w:name w:val="C2C8EA22F9444AFD9162EB27A9C56DE01"/>
    <w:rsid w:val="006137D8"/>
    <w:pPr>
      <w:spacing w:after="0" w:line="480" w:lineRule="auto"/>
    </w:pPr>
    <w:rPr>
      <w:rFonts w:ascii="Times New Roman" w:eastAsiaTheme="minorHAnsi" w:hAnsi="Times New Roman" w:cs="Times New Roman"/>
      <w:sz w:val="24"/>
      <w:szCs w:val="24"/>
    </w:rPr>
  </w:style>
  <w:style w:type="paragraph" w:customStyle="1" w:styleId="D84344BA2E604EE89C494C7CD3C8CC351">
    <w:name w:val="D84344BA2E604EE89C494C7CD3C8CC351"/>
    <w:rsid w:val="006137D8"/>
    <w:pPr>
      <w:spacing w:after="0" w:line="480" w:lineRule="auto"/>
      <w:ind w:left="720"/>
      <w:contextualSpacing/>
    </w:pPr>
    <w:rPr>
      <w:rFonts w:ascii="Times New Roman" w:eastAsiaTheme="minorHAnsi" w:hAnsi="Times New Roman" w:cs="Times New Roman"/>
      <w:sz w:val="24"/>
      <w:szCs w:val="24"/>
    </w:rPr>
  </w:style>
  <w:style w:type="paragraph" w:customStyle="1" w:styleId="0ABE2EC993324875897F4E6A4F620FD91">
    <w:name w:val="0ABE2EC993324875897F4E6A4F620FD91"/>
    <w:rsid w:val="006137D8"/>
    <w:pPr>
      <w:spacing w:after="0" w:line="480" w:lineRule="auto"/>
      <w:ind w:left="720"/>
      <w:contextualSpacing/>
    </w:pPr>
    <w:rPr>
      <w:rFonts w:ascii="Times New Roman" w:eastAsiaTheme="minorHAnsi" w:hAnsi="Times New Roman" w:cs="Times New Roman"/>
      <w:sz w:val="24"/>
      <w:szCs w:val="24"/>
    </w:rPr>
  </w:style>
  <w:style w:type="paragraph" w:customStyle="1" w:styleId="652F5561904F4E4492CCACF6DB4C6A4A1">
    <w:name w:val="652F5561904F4E4492CCACF6DB4C6A4A1"/>
    <w:rsid w:val="006137D8"/>
    <w:pPr>
      <w:spacing w:after="0" w:line="480" w:lineRule="auto"/>
      <w:ind w:left="720"/>
      <w:contextualSpacing/>
    </w:pPr>
    <w:rPr>
      <w:rFonts w:ascii="Times New Roman" w:eastAsiaTheme="minorHAnsi" w:hAnsi="Times New Roman" w:cs="Times New Roman"/>
      <w:sz w:val="24"/>
      <w:szCs w:val="24"/>
    </w:rPr>
  </w:style>
  <w:style w:type="paragraph" w:customStyle="1" w:styleId="2C8C3C7B62214A63BADF34F5BD52A0731">
    <w:name w:val="2C8C3C7B62214A63BADF34F5BD52A0731"/>
    <w:rsid w:val="006137D8"/>
    <w:pPr>
      <w:spacing w:after="0" w:line="480" w:lineRule="auto"/>
      <w:ind w:left="720"/>
      <w:contextualSpacing/>
    </w:pPr>
    <w:rPr>
      <w:rFonts w:ascii="Times New Roman" w:eastAsiaTheme="minorHAnsi" w:hAnsi="Times New Roman" w:cs="Times New Roman"/>
      <w:sz w:val="24"/>
      <w:szCs w:val="24"/>
    </w:rPr>
  </w:style>
  <w:style w:type="paragraph" w:customStyle="1" w:styleId="621C4D1B2B8A4C21B14EA76975EDE7CA">
    <w:name w:val="621C4D1B2B8A4C21B14EA76975EDE7CA"/>
    <w:rsid w:val="006137D8"/>
    <w:pPr>
      <w:spacing w:after="0" w:line="480" w:lineRule="auto"/>
    </w:pPr>
    <w:rPr>
      <w:rFonts w:ascii="Times New Roman" w:eastAsiaTheme="minorHAnsi" w:hAnsi="Times New Roman" w:cs="Times New Roman"/>
      <w:sz w:val="24"/>
      <w:szCs w:val="24"/>
    </w:rPr>
  </w:style>
  <w:style w:type="paragraph" w:customStyle="1" w:styleId="B788D676BA034F08A12F0FB30F43A8CD">
    <w:name w:val="B788D676BA034F08A12F0FB30F43A8CD"/>
    <w:rsid w:val="00613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F168-348F-462E-95D2-F4BA8423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Media Pen Register and Customer Data Order.dotm</Template>
  <TotalTime>3</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2</cp:revision>
  <dcterms:created xsi:type="dcterms:W3CDTF">2018-07-06T22:13:00Z</dcterms:created>
  <dcterms:modified xsi:type="dcterms:W3CDTF">2018-07-06T22:16:00Z</dcterms:modified>
</cp:coreProperties>
</file>